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CB7BC0" w:rsidRDefault="00CB7BC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72447B" w:rsidRPr="0072447B" w:rsidTr="0072447B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72447B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1.2017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3,30%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67,03%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0,00%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29,66%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508.599,00 €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72447B" w:rsidRPr="0072447B" w:rsidTr="0072447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7B" w:rsidRPr="0072447B" w:rsidRDefault="0072447B" w:rsidP="007244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2447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834.416,56 €</w:t>
            </w:r>
          </w:p>
        </w:tc>
      </w:tr>
    </w:tbl>
    <w:p w:rsidR="0072447B" w:rsidRDefault="0072447B" w:rsidP="0083098E">
      <w:pPr>
        <w:spacing w:after="0"/>
        <w:jc w:val="center"/>
        <w:rPr>
          <w:rFonts w:ascii="Tahoma" w:hAnsi="Tahoma" w:cs="Tahoma"/>
          <w:b/>
        </w:rPr>
      </w:pPr>
    </w:p>
    <w:p w:rsidR="0072447B" w:rsidRDefault="0072447B" w:rsidP="0083098E">
      <w:pPr>
        <w:spacing w:after="0"/>
        <w:jc w:val="center"/>
        <w:rPr>
          <w:rFonts w:ascii="Tahoma" w:hAnsi="Tahoma" w:cs="Tahoma"/>
          <w:b/>
        </w:rPr>
      </w:pPr>
    </w:p>
    <w:p w:rsidR="002C261C" w:rsidRDefault="002C261C" w:rsidP="0083098E">
      <w:pPr>
        <w:spacing w:after="0"/>
        <w:jc w:val="center"/>
        <w:rPr>
          <w:rFonts w:ascii="Tahoma" w:hAnsi="Tahoma" w:cs="Tahoma"/>
          <w:b/>
        </w:rPr>
      </w:pPr>
    </w:p>
    <w:p w:rsidR="0051179B" w:rsidRDefault="0051179B" w:rsidP="0083098E">
      <w:pPr>
        <w:spacing w:after="0"/>
        <w:jc w:val="center"/>
        <w:rPr>
          <w:rFonts w:ascii="Tahoma" w:hAnsi="Tahoma" w:cs="Tahoma"/>
          <w:b/>
        </w:rPr>
      </w:pPr>
    </w:p>
    <w:p w:rsidR="002C785A" w:rsidRDefault="002C785A" w:rsidP="0083098E">
      <w:pPr>
        <w:spacing w:after="0"/>
        <w:jc w:val="center"/>
        <w:rPr>
          <w:rFonts w:ascii="Tahoma" w:hAnsi="Tahoma" w:cs="Tahoma"/>
          <w:b/>
        </w:rPr>
      </w:pPr>
    </w:p>
    <w:p w:rsidR="00BC2D56" w:rsidRDefault="00BC2D56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2D00"/>
    <w:rsid w:val="0048515F"/>
    <w:rsid w:val="004910F6"/>
    <w:rsid w:val="004A2540"/>
    <w:rsid w:val="004E7595"/>
    <w:rsid w:val="004F144B"/>
    <w:rsid w:val="0051179B"/>
    <w:rsid w:val="005216FA"/>
    <w:rsid w:val="0054018D"/>
    <w:rsid w:val="00540EA5"/>
    <w:rsid w:val="00542E66"/>
    <w:rsid w:val="005551FE"/>
    <w:rsid w:val="0055765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A4AAB"/>
    <w:rsid w:val="007B11A4"/>
    <w:rsid w:val="007B7197"/>
    <w:rsid w:val="007D1392"/>
    <w:rsid w:val="007D36BB"/>
    <w:rsid w:val="00811210"/>
    <w:rsid w:val="0082745D"/>
    <w:rsid w:val="0083098E"/>
    <w:rsid w:val="00835317"/>
    <w:rsid w:val="00846A7F"/>
    <w:rsid w:val="00852847"/>
    <w:rsid w:val="00865845"/>
    <w:rsid w:val="008828AF"/>
    <w:rsid w:val="00885DC1"/>
    <w:rsid w:val="008870CB"/>
    <w:rsid w:val="008B3CB1"/>
    <w:rsid w:val="008B5E5E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6146"/>
    <w:rsid w:val="00C8020C"/>
    <w:rsid w:val="00C82A7B"/>
    <w:rsid w:val="00C82CCE"/>
    <w:rsid w:val="00C97622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468C2"/>
    <w:rsid w:val="00D67C12"/>
    <w:rsid w:val="00DA5E39"/>
    <w:rsid w:val="00DA74F5"/>
    <w:rsid w:val="00DB6CF9"/>
    <w:rsid w:val="00DC392B"/>
    <w:rsid w:val="00DE06A3"/>
    <w:rsid w:val="00DE6262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60CA4"/>
    <w:rsid w:val="00F77465"/>
    <w:rsid w:val="00F816EB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EADA-B9E9-4A17-9EAC-53108A51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3</cp:revision>
  <cp:lastPrinted>2015-09-07T08:42:00Z</cp:lastPrinted>
  <dcterms:created xsi:type="dcterms:W3CDTF">2017-02-10T11:33:00Z</dcterms:created>
  <dcterms:modified xsi:type="dcterms:W3CDTF">2017-02-14T13:54:00Z</dcterms:modified>
</cp:coreProperties>
</file>